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88"/>
        <w:gridCol w:w="7044"/>
        <w:gridCol w:w="1461"/>
      </w:tblGrid>
      <w:tr w:rsidR="001834E7" w:rsidRPr="00461896" w14:paraId="19DFF4B7" w14:textId="77777777" w:rsidTr="003143D0">
        <w:trPr>
          <w:trHeight w:val="408"/>
        </w:trPr>
        <w:tc>
          <w:tcPr>
            <w:tcW w:w="8032" w:type="dxa"/>
            <w:gridSpan w:val="2"/>
            <w:shd w:val="clear" w:color="auto" w:fill="BFBFBF" w:themeFill="background1" w:themeFillShade="BF"/>
          </w:tcPr>
          <w:p w14:paraId="584A3DA1" w14:textId="0242373D" w:rsidR="001834E7" w:rsidRPr="00461896" w:rsidRDefault="001834E7" w:rsidP="003F3F5E">
            <w:pPr>
              <w:pStyle w:val="11"/>
              <w:jc w:val="center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 w:hint="eastAsia"/>
              </w:rPr>
              <w:t>公益財団法人マニー松谷医療奨学財団</w:t>
            </w:r>
          </w:p>
        </w:tc>
        <w:tc>
          <w:tcPr>
            <w:tcW w:w="1461" w:type="dxa"/>
            <w:vMerge w:val="restart"/>
            <w:shd w:val="clear" w:color="auto" w:fill="F2F2F2" w:themeFill="background1" w:themeFillShade="F2"/>
          </w:tcPr>
          <w:p w14:paraId="332B2966" w14:textId="3E35310E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  <w:r w:rsidRPr="00461896">
              <w:rPr>
                <w:rFonts w:ascii="ＭＳ Ｐゴシック" w:eastAsia="ＭＳ Ｐゴシック" w:hAnsi="ＭＳ Ｐゴシック"/>
                <w:sz w:val="12"/>
                <w:szCs w:val="14"/>
              </w:rPr>
              <w:t>（※財団記入欄</w:t>
            </w:r>
            <w:r w:rsidRPr="00461896">
              <w:rPr>
                <w:rFonts w:ascii="ＭＳ Ｐゴシック" w:eastAsia="ＭＳ Ｐゴシック" w:hAnsi="ＭＳ Ｐゴシック"/>
                <w:sz w:val="10"/>
                <w:szCs w:val="12"/>
              </w:rPr>
              <w:t>）</w:t>
            </w:r>
          </w:p>
        </w:tc>
      </w:tr>
      <w:tr w:rsidR="001834E7" w:rsidRPr="00461896" w14:paraId="3A56B612" w14:textId="77777777" w:rsidTr="000D576D">
        <w:trPr>
          <w:trHeight w:val="365"/>
        </w:trPr>
        <w:tc>
          <w:tcPr>
            <w:tcW w:w="988" w:type="dxa"/>
            <w:vMerge w:val="restart"/>
          </w:tcPr>
          <w:p w14:paraId="0CB0B860" w14:textId="1AE3C8A4" w:rsidR="001834E7" w:rsidRPr="00461896" w:rsidRDefault="001834E7" w:rsidP="009D13A4">
            <w:pPr>
              <w:pStyle w:val="11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奨学号</w:t>
            </w:r>
            <w:r w:rsidR="00A33F6F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数</w:t>
            </w:r>
          </w:p>
          <w:p w14:paraId="5A7FEF4F" w14:textId="6CEF154D" w:rsidR="001834E7" w:rsidRPr="00E560E7" w:rsidRDefault="00E560E7" w:rsidP="00E560E7">
            <w:pPr>
              <w:pStyle w:val="11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E560E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5-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2</w:t>
            </w:r>
          </w:p>
          <w:p w14:paraId="3FBBCEF9" w14:textId="6D1B7737" w:rsidR="00E560E7" w:rsidRPr="004C28A9" w:rsidRDefault="00E560E7" w:rsidP="00E560E7">
            <w:pPr>
              <w:pStyle w:val="11"/>
              <w:spacing w:line="360" w:lineRule="exact"/>
              <w:jc w:val="center"/>
              <w:rPr>
                <w:rFonts w:ascii="ＭＳ Ｐゴシック" w:eastAsia="ＭＳ Ｐゴシック" w:hAnsi="ＭＳ Ｐゴシック"/>
                <w:sz w:val="36"/>
                <w:szCs w:val="36"/>
                <w:u w:val="single"/>
              </w:rPr>
            </w:pPr>
            <w:r w:rsidRPr="00E560E7">
              <w:rPr>
                <w:rFonts w:ascii="ＭＳ Ｐゴシック" w:eastAsia="ＭＳ Ｐゴシック" w:hAnsi="ＭＳ Ｐゴシック" w:hint="eastAsia"/>
                <w:sz w:val="32"/>
                <w:szCs w:val="32"/>
                <w:u w:val="single"/>
              </w:rPr>
              <w:t>号</w:t>
            </w:r>
          </w:p>
        </w:tc>
        <w:tc>
          <w:tcPr>
            <w:tcW w:w="7044" w:type="dxa"/>
          </w:tcPr>
          <w:p w14:paraId="29B08532" w14:textId="70505B28" w:rsidR="001834E7" w:rsidRPr="00DE24C4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4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請者氏名：</w:t>
            </w:r>
            <w:permStart w:id="1836583912" w:edGrp="everyone"/>
            <w:permEnd w:id="1836583912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73F287F5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2E4B94E" w14:textId="77777777" w:rsidTr="00E560E7">
        <w:trPr>
          <w:trHeight w:val="760"/>
        </w:trPr>
        <w:tc>
          <w:tcPr>
            <w:tcW w:w="988" w:type="dxa"/>
            <w:vMerge/>
          </w:tcPr>
          <w:p w14:paraId="2B9391F4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53F03564" w14:textId="48A7F456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</w:t>
            </w:r>
            <w:r w:rsidR="009D13A4"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科名</w:t>
            </w: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1802831597" w:edGrp="everyone"/>
            <w:permEnd w:id="1802831597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413D2C99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  <w:tr w:rsidR="001834E7" w:rsidRPr="00461896" w14:paraId="68B52958" w14:textId="77777777" w:rsidTr="000D576D">
        <w:trPr>
          <w:trHeight w:val="300"/>
        </w:trPr>
        <w:tc>
          <w:tcPr>
            <w:tcW w:w="988" w:type="dxa"/>
            <w:vMerge/>
          </w:tcPr>
          <w:p w14:paraId="7BA5C95D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44" w:type="dxa"/>
          </w:tcPr>
          <w:p w14:paraId="2C6C7ACC" w14:textId="08595628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籍番号</w:t>
            </w:r>
            <w:r w:rsidR="005F723C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2D51E2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もしくは</w:t>
            </w:r>
            <w:r w:rsidR="00877D20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級</w:t>
            </w:r>
            <w:r w:rsidR="00F4622F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と</w:t>
            </w:r>
            <w:r w:rsidR="002D51E2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出席番号</w:t>
            </w:r>
            <w:r w:rsidR="005F723C" w:rsidRPr="002C1EA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Pr="0046189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  <w:permStart w:id="563161354" w:edGrp="everyone"/>
            <w:permEnd w:id="563161354"/>
          </w:p>
        </w:tc>
        <w:tc>
          <w:tcPr>
            <w:tcW w:w="1461" w:type="dxa"/>
            <w:vMerge/>
            <w:shd w:val="clear" w:color="auto" w:fill="F2F2F2" w:themeFill="background1" w:themeFillShade="F2"/>
          </w:tcPr>
          <w:p w14:paraId="58AFBB66" w14:textId="77777777" w:rsidR="001834E7" w:rsidRPr="00461896" w:rsidRDefault="001834E7" w:rsidP="00593B18">
            <w:pPr>
              <w:pStyle w:val="11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AE714E8" w14:textId="539F164C" w:rsidR="00E27933" w:rsidRPr="00461896" w:rsidRDefault="00602982" w:rsidP="004D2BD7">
      <w:pPr>
        <w:pStyle w:val="11"/>
        <w:spacing w:beforeLines="20" w:before="72"/>
        <w:rPr>
          <w:rFonts w:ascii="ＭＳ Ｐゴシック" w:eastAsia="ＭＳ Ｐゴシック" w:hAnsi="ＭＳ Ｐゴシック"/>
          <w:sz w:val="18"/>
          <w:szCs w:val="18"/>
        </w:rPr>
      </w:pPr>
      <w:r w:rsidRPr="00D916B0">
        <w:rPr>
          <w:rFonts w:ascii="ＭＳ Ｐゴシック" w:eastAsia="ＭＳ Ｐゴシック" w:hAnsi="ＭＳ Ｐゴシック" w:hint="eastAsia"/>
        </w:rPr>
        <w:t>課題提出用</w:t>
      </w:r>
      <w:r w:rsidRPr="00D916B0">
        <w:rPr>
          <w:rFonts w:ascii="ＭＳ Ｐゴシック" w:eastAsia="ＭＳ Ｐゴシック" w:hAnsi="ＭＳ Ｐゴシック"/>
        </w:rPr>
        <w:t>A：自己紹介(当該奨学金を要望する理由も含めて600字以内でお書きください、手書き不可)</w:t>
      </w:r>
    </w:p>
    <w:tbl>
      <w:tblPr>
        <w:tblW w:w="9459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9"/>
      </w:tblGrid>
      <w:tr w:rsidR="00E27933" w:rsidRPr="00461896" w14:paraId="1A0ECFDA" w14:textId="77777777" w:rsidTr="001834E7">
        <w:trPr>
          <w:trHeight w:val="12956"/>
        </w:trPr>
        <w:tc>
          <w:tcPr>
            <w:tcW w:w="9459" w:type="dxa"/>
          </w:tcPr>
          <w:p w14:paraId="774E8344" w14:textId="24D036AB" w:rsidR="00B75222" w:rsidRPr="00461896" w:rsidRDefault="00B75222" w:rsidP="00BC224B">
            <w:permStart w:id="1825649753" w:edGrp="everyone"/>
            <w:permEnd w:id="1825649753"/>
          </w:p>
        </w:tc>
      </w:tr>
    </w:tbl>
    <w:p w14:paraId="7EEFF6D5" w14:textId="77777777" w:rsidR="008D362F" w:rsidRPr="000D576D" w:rsidRDefault="008D362F" w:rsidP="00AB3B1E">
      <w:pPr>
        <w:widowControl/>
        <w:spacing w:line="20" w:lineRule="exact"/>
        <w:jc w:val="left"/>
        <w:rPr>
          <w:rFonts w:ascii="ＭＳ Ｐ明朝" w:eastAsia="ＭＳ Ｐ明朝" w:hAnsi="ＭＳ Ｐ明朝"/>
          <w:sz w:val="21"/>
          <w:szCs w:val="22"/>
        </w:rPr>
      </w:pPr>
      <w:bookmarkStart w:id="0" w:name="_Hlk49871875"/>
      <w:r w:rsidRPr="000D576D">
        <w:rPr>
          <w:rFonts w:ascii="ＭＳ Ｐ明朝" w:eastAsia="ＭＳ Ｐ明朝" w:hAnsi="ＭＳ Ｐ明朝"/>
          <w:sz w:val="21"/>
          <w:szCs w:val="22"/>
        </w:rPr>
        <w:br w:type="page"/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5DA" w:rsidRPr="00461896" w14:paraId="066D12C9" w14:textId="77777777" w:rsidTr="003143D0">
        <w:trPr>
          <w:trHeight w:val="365"/>
        </w:trPr>
        <w:tc>
          <w:tcPr>
            <w:tcW w:w="9493" w:type="dxa"/>
          </w:tcPr>
          <w:p w14:paraId="20876CFE" w14:textId="2EC7F2A2" w:rsidR="00B065DA" w:rsidRPr="00461896" w:rsidRDefault="00F42CCE" w:rsidP="00E2014D">
            <w:pPr>
              <w:pStyle w:val="1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5号-2</w:t>
            </w:r>
            <w:r w:rsidR="00B065DA" w:rsidRPr="00461896">
              <w:rPr>
                <w:rFonts w:ascii="ＭＳ Ｐゴシック" w:eastAsia="ＭＳ Ｐゴシック" w:hAnsi="ＭＳ Ｐゴシック" w:hint="eastAsia"/>
              </w:rPr>
              <w:t>申請者氏名：</w:t>
            </w:r>
            <w:permStart w:id="627212057" w:edGrp="everyone"/>
            <w:permEnd w:id="627212057"/>
          </w:p>
        </w:tc>
      </w:tr>
      <w:tr w:rsidR="00B065DA" w:rsidRPr="00461896" w14:paraId="54572ADA" w14:textId="77777777" w:rsidTr="003143D0">
        <w:trPr>
          <w:trHeight w:val="323"/>
        </w:trPr>
        <w:tc>
          <w:tcPr>
            <w:tcW w:w="9493" w:type="dxa"/>
          </w:tcPr>
          <w:p w14:paraId="21765993" w14:textId="5CD669C7" w:rsidR="00B065DA" w:rsidRPr="00461896" w:rsidRDefault="009D13A4" w:rsidP="00E2014D">
            <w:pPr>
              <w:pStyle w:val="11"/>
              <w:rPr>
                <w:rFonts w:ascii="ＭＳ Ｐゴシック" w:eastAsia="ＭＳ Ｐゴシック" w:hAnsi="ＭＳ Ｐゴシック"/>
                <w:szCs w:val="21"/>
              </w:rPr>
            </w:pPr>
            <w:r w:rsidRPr="00461896">
              <w:rPr>
                <w:rFonts w:ascii="ＭＳ Ｐゴシック" w:eastAsia="ＭＳ Ｐゴシック" w:hAnsi="ＭＳ Ｐゴシック" w:hint="eastAsia"/>
                <w:szCs w:val="21"/>
              </w:rPr>
              <w:t>学校学科名</w:t>
            </w:r>
            <w:r w:rsidR="00B065DA" w:rsidRPr="00461896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permStart w:id="1862951361" w:edGrp="everyone"/>
            <w:permEnd w:id="1862951361"/>
          </w:p>
        </w:tc>
      </w:tr>
    </w:tbl>
    <w:p w14:paraId="377F930A" w14:textId="77777777" w:rsidR="00AB178B" w:rsidRPr="00461896" w:rsidRDefault="00AB178B" w:rsidP="00AB178B">
      <w:pPr>
        <w:pStyle w:val="11"/>
        <w:spacing w:beforeLines="20" w:before="72"/>
        <w:rPr>
          <w:rFonts w:ascii="ＭＳ Ｐゴシック" w:eastAsia="ＭＳ Ｐゴシック" w:hAnsi="ＭＳ Ｐゴシック"/>
        </w:rPr>
      </w:pPr>
      <w:r w:rsidRPr="00143AEF">
        <w:rPr>
          <w:rFonts w:ascii="ＭＳ Ｐゴシック" w:eastAsia="ＭＳ Ｐゴシック" w:hAnsi="ＭＳ Ｐゴシック" w:hint="eastAsia"/>
        </w:rPr>
        <w:t>課題提出用</w:t>
      </w:r>
      <w:r w:rsidRPr="00143AEF">
        <w:rPr>
          <w:rFonts w:ascii="ＭＳ Ｐゴシック" w:eastAsia="ＭＳ Ｐゴシック" w:hAnsi="ＭＳ Ｐゴシック"/>
        </w:rPr>
        <w:t>B：課題作文『10年後の自分』(どのように社会に貢献できる人間になりたいかも含めて800字以内でお書きください、手書き不可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0F0B41" w:rsidRPr="00461896" w14:paraId="2C470FBB" w14:textId="77777777" w:rsidTr="003143D0">
        <w:trPr>
          <w:trHeight w:val="13741"/>
        </w:trPr>
        <w:tc>
          <w:tcPr>
            <w:tcW w:w="9493" w:type="dxa"/>
          </w:tcPr>
          <w:p w14:paraId="7E375865" w14:textId="649CC879" w:rsidR="000F0B41" w:rsidRPr="00AB178B" w:rsidRDefault="000F0B41" w:rsidP="00BC224B">
            <w:permStart w:id="1148340904" w:edGrp="everyone"/>
            <w:permEnd w:id="1148340904"/>
          </w:p>
        </w:tc>
      </w:tr>
      <w:bookmarkEnd w:id="0"/>
    </w:tbl>
    <w:p w14:paraId="540379B7" w14:textId="77777777" w:rsidR="000C323F" w:rsidRPr="000D576D" w:rsidRDefault="000C323F" w:rsidP="006614DB">
      <w:pPr>
        <w:spacing w:line="20" w:lineRule="exact"/>
        <w:rPr>
          <w:rFonts w:ascii="ＭＳ Ｐ明朝" w:eastAsia="ＭＳ Ｐ明朝" w:hAnsi="ＭＳ Ｐ明朝"/>
        </w:rPr>
      </w:pPr>
    </w:p>
    <w:sectPr w:rsidR="000C323F" w:rsidRPr="000D576D" w:rsidSect="00F87018">
      <w:pgSz w:w="11906" w:h="16838" w:code="9"/>
      <w:pgMar w:top="720" w:right="720" w:bottom="567" w:left="1701" w:header="709" w:footer="20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CD1B" w14:textId="77777777" w:rsidR="00623D1D" w:rsidRDefault="00623D1D" w:rsidP="000A7B28">
      <w:r>
        <w:separator/>
      </w:r>
    </w:p>
  </w:endnote>
  <w:endnote w:type="continuationSeparator" w:id="0">
    <w:p w14:paraId="259CBF09" w14:textId="77777777" w:rsidR="00623D1D" w:rsidRDefault="00623D1D" w:rsidP="000A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D7DA" w14:textId="77777777" w:rsidR="00623D1D" w:rsidRDefault="00623D1D" w:rsidP="000A7B28">
      <w:r>
        <w:separator/>
      </w:r>
    </w:p>
  </w:footnote>
  <w:footnote w:type="continuationSeparator" w:id="0">
    <w:p w14:paraId="3BB484FE" w14:textId="77777777" w:rsidR="00623D1D" w:rsidRDefault="00623D1D" w:rsidP="000A7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33"/>
    <w:rsid w:val="0001136C"/>
    <w:rsid w:val="000301EE"/>
    <w:rsid w:val="00093F75"/>
    <w:rsid w:val="000A7B28"/>
    <w:rsid w:val="000B11DF"/>
    <w:rsid w:val="000C323F"/>
    <w:rsid w:val="000D17E5"/>
    <w:rsid w:val="000D3489"/>
    <w:rsid w:val="000D576D"/>
    <w:rsid w:val="000F0B41"/>
    <w:rsid w:val="0011010D"/>
    <w:rsid w:val="001378D4"/>
    <w:rsid w:val="00142F53"/>
    <w:rsid w:val="0015265C"/>
    <w:rsid w:val="00177874"/>
    <w:rsid w:val="001834E7"/>
    <w:rsid w:val="00192E2C"/>
    <w:rsid w:val="001A783B"/>
    <w:rsid w:val="001B3963"/>
    <w:rsid w:val="001C553C"/>
    <w:rsid w:val="001F7B49"/>
    <w:rsid w:val="002029B2"/>
    <w:rsid w:val="00210F4E"/>
    <w:rsid w:val="002138D4"/>
    <w:rsid w:val="00294875"/>
    <w:rsid w:val="002C1EAF"/>
    <w:rsid w:val="002D51E2"/>
    <w:rsid w:val="002D756C"/>
    <w:rsid w:val="002D7F35"/>
    <w:rsid w:val="002F10DA"/>
    <w:rsid w:val="002F3DBC"/>
    <w:rsid w:val="00302077"/>
    <w:rsid w:val="00306BEA"/>
    <w:rsid w:val="00311F9E"/>
    <w:rsid w:val="003143D0"/>
    <w:rsid w:val="003165D2"/>
    <w:rsid w:val="00373014"/>
    <w:rsid w:val="003919A2"/>
    <w:rsid w:val="003F3F5E"/>
    <w:rsid w:val="00403510"/>
    <w:rsid w:val="00423ED6"/>
    <w:rsid w:val="00423F09"/>
    <w:rsid w:val="00435872"/>
    <w:rsid w:val="0044135A"/>
    <w:rsid w:val="004558FB"/>
    <w:rsid w:val="00456E64"/>
    <w:rsid w:val="00461896"/>
    <w:rsid w:val="00495978"/>
    <w:rsid w:val="004A7D58"/>
    <w:rsid w:val="004C00AB"/>
    <w:rsid w:val="004C28A9"/>
    <w:rsid w:val="004C7B81"/>
    <w:rsid w:val="004D2BD7"/>
    <w:rsid w:val="004E7C0F"/>
    <w:rsid w:val="004F206F"/>
    <w:rsid w:val="004F4FC8"/>
    <w:rsid w:val="0050004B"/>
    <w:rsid w:val="005532BB"/>
    <w:rsid w:val="00582620"/>
    <w:rsid w:val="0058764B"/>
    <w:rsid w:val="00593B18"/>
    <w:rsid w:val="00597CCA"/>
    <w:rsid w:val="005A1EF1"/>
    <w:rsid w:val="005C0386"/>
    <w:rsid w:val="005E1AAC"/>
    <w:rsid w:val="005F723C"/>
    <w:rsid w:val="00602982"/>
    <w:rsid w:val="00623D1D"/>
    <w:rsid w:val="00632B25"/>
    <w:rsid w:val="0064637A"/>
    <w:rsid w:val="006512DF"/>
    <w:rsid w:val="006614DB"/>
    <w:rsid w:val="006634E5"/>
    <w:rsid w:val="006665E1"/>
    <w:rsid w:val="00671F0E"/>
    <w:rsid w:val="006755B6"/>
    <w:rsid w:val="00675FFA"/>
    <w:rsid w:val="0068189E"/>
    <w:rsid w:val="00685DBC"/>
    <w:rsid w:val="00695227"/>
    <w:rsid w:val="006A611B"/>
    <w:rsid w:val="006D7A25"/>
    <w:rsid w:val="006F267F"/>
    <w:rsid w:val="006F733D"/>
    <w:rsid w:val="00712320"/>
    <w:rsid w:val="007468B4"/>
    <w:rsid w:val="00752105"/>
    <w:rsid w:val="007576EA"/>
    <w:rsid w:val="00770190"/>
    <w:rsid w:val="007733DD"/>
    <w:rsid w:val="007B3341"/>
    <w:rsid w:val="007C654B"/>
    <w:rsid w:val="00820BE2"/>
    <w:rsid w:val="00846B05"/>
    <w:rsid w:val="00850C17"/>
    <w:rsid w:val="00864B0A"/>
    <w:rsid w:val="008657A2"/>
    <w:rsid w:val="00877D20"/>
    <w:rsid w:val="00895602"/>
    <w:rsid w:val="008A6452"/>
    <w:rsid w:val="008B2BC0"/>
    <w:rsid w:val="008B3E37"/>
    <w:rsid w:val="008D2559"/>
    <w:rsid w:val="008D362F"/>
    <w:rsid w:val="008D413B"/>
    <w:rsid w:val="008E2C0B"/>
    <w:rsid w:val="00936746"/>
    <w:rsid w:val="009374FF"/>
    <w:rsid w:val="00941D1B"/>
    <w:rsid w:val="009438B0"/>
    <w:rsid w:val="009561F0"/>
    <w:rsid w:val="00972340"/>
    <w:rsid w:val="009B7D6D"/>
    <w:rsid w:val="009D13A4"/>
    <w:rsid w:val="009D2E7F"/>
    <w:rsid w:val="009D6BE4"/>
    <w:rsid w:val="009E162E"/>
    <w:rsid w:val="009E2145"/>
    <w:rsid w:val="00A33F6F"/>
    <w:rsid w:val="00A34E81"/>
    <w:rsid w:val="00A4247D"/>
    <w:rsid w:val="00AA23E0"/>
    <w:rsid w:val="00AA6994"/>
    <w:rsid w:val="00AB0A1B"/>
    <w:rsid w:val="00AB178B"/>
    <w:rsid w:val="00AB3B1E"/>
    <w:rsid w:val="00AC1AC1"/>
    <w:rsid w:val="00B00A12"/>
    <w:rsid w:val="00B024AA"/>
    <w:rsid w:val="00B065DA"/>
    <w:rsid w:val="00B15AE9"/>
    <w:rsid w:val="00B72E93"/>
    <w:rsid w:val="00B75222"/>
    <w:rsid w:val="00BB7117"/>
    <w:rsid w:val="00BC224B"/>
    <w:rsid w:val="00BD4317"/>
    <w:rsid w:val="00BF19C0"/>
    <w:rsid w:val="00C00807"/>
    <w:rsid w:val="00C05FB3"/>
    <w:rsid w:val="00C167CC"/>
    <w:rsid w:val="00C323B3"/>
    <w:rsid w:val="00C76F0C"/>
    <w:rsid w:val="00C9256F"/>
    <w:rsid w:val="00CC6202"/>
    <w:rsid w:val="00CE67E5"/>
    <w:rsid w:val="00CF4692"/>
    <w:rsid w:val="00D16480"/>
    <w:rsid w:val="00D341B7"/>
    <w:rsid w:val="00D413AD"/>
    <w:rsid w:val="00D518E0"/>
    <w:rsid w:val="00D56AA4"/>
    <w:rsid w:val="00D61C53"/>
    <w:rsid w:val="00D75A54"/>
    <w:rsid w:val="00D839A4"/>
    <w:rsid w:val="00DE24C4"/>
    <w:rsid w:val="00DE65C3"/>
    <w:rsid w:val="00E155B4"/>
    <w:rsid w:val="00E228A6"/>
    <w:rsid w:val="00E27933"/>
    <w:rsid w:val="00E4130F"/>
    <w:rsid w:val="00E4245E"/>
    <w:rsid w:val="00E560E7"/>
    <w:rsid w:val="00E63A80"/>
    <w:rsid w:val="00E9417F"/>
    <w:rsid w:val="00E94E92"/>
    <w:rsid w:val="00EA6EA6"/>
    <w:rsid w:val="00EC1EC7"/>
    <w:rsid w:val="00EE3A53"/>
    <w:rsid w:val="00EE3C14"/>
    <w:rsid w:val="00F1508E"/>
    <w:rsid w:val="00F233FD"/>
    <w:rsid w:val="00F32E44"/>
    <w:rsid w:val="00F42CCE"/>
    <w:rsid w:val="00F4622F"/>
    <w:rsid w:val="00F5294F"/>
    <w:rsid w:val="00F55849"/>
    <w:rsid w:val="00F65298"/>
    <w:rsid w:val="00F6653C"/>
    <w:rsid w:val="00F724FC"/>
    <w:rsid w:val="00F87018"/>
    <w:rsid w:val="00F9391F"/>
    <w:rsid w:val="00FD23A4"/>
    <w:rsid w:val="00FD3054"/>
    <w:rsid w:val="00FD3981"/>
    <w:rsid w:val="00FD4D63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14E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28"/>
    <w:pPr>
      <w:widowControl w:val="0"/>
      <w:spacing w:line="480" w:lineRule="exact"/>
      <w:jc w:val="both"/>
    </w:pPr>
    <w:rPr>
      <w:rFonts w:ascii="ＭＳ ゴシック" w:eastAsia="ＭＳ ゴシック" w:hAnsi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1D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1D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135A"/>
  </w:style>
  <w:style w:type="paragraph" w:styleId="a6">
    <w:name w:val="footer"/>
    <w:basedOn w:val="a"/>
    <w:link w:val="a7"/>
    <w:uiPriority w:val="99"/>
    <w:unhideWhenUsed/>
    <w:rsid w:val="00441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135A"/>
  </w:style>
  <w:style w:type="paragraph" w:styleId="a8">
    <w:name w:val="No Spacing"/>
    <w:uiPriority w:val="1"/>
    <w:qFormat/>
    <w:rsid w:val="00712320"/>
    <w:pPr>
      <w:widowControl w:val="0"/>
      <w:jc w:val="both"/>
    </w:pPr>
  </w:style>
  <w:style w:type="paragraph" w:customStyle="1" w:styleId="11">
    <w:name w:val="スタイル1"/>
    <w:qFormat/>
    <w:rsid w:val="00712320"/>
  </w:style>
  <w:style w:type="character" w:customStyle="1" w:styleId="10">
    <w:name w:val="見出し 1 (文字)"/>
    <w:basedOn w:val="a0"/>
    <w:link w:val="1"/>
    <w:uiPriority w:val="9"/>
    <w:rsid w:val="000B1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B11D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0B11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B11DF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b52db3-0076-4fe9-add3-892234c15a4d" xsi:nil="true"/>
    <lcf76f155ced4ddcb4097134ff3c332f xmlns="c034c54e-187c-4ca1-aade-8f479a595c09">
      <Terms xmlns="http://schemas.microsoft.com/office/infopath/2007/PartnerControls"/>
    </lcf76f155ced4ddcb4097134ff3c332f>
    <_x0031_1_x6708_17_x65e5__x7406__x4e8b__x4f1a__x8b70__x4e8b__x9332__x6848_ xmlns="c034c54e-187c-4ca1-aade-8f479a595c0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4CEE545D9C1946B0AEAF92B1C409FB" ma:contentTypeVersion="19" ma:contentTypeDescription="新しいドキュメントを作成します。" ma:contentTypeScope="" ma:versionID="607f4c55d68b269bfdb03552297a730f">
  <xsd:schema xmlns:xsd="http://www.w3.org/2001/XMLSchema" xmlns:xs="http://www.w3.org/2001/XMLSchema" xmlns:p="http://schemas.microsoft.com/office/2006/metadata/properties" xmlns:ns2="c034c54e-187c-4ca1-aade-8f479a595c09" xmlns:ns3="6bb52db3-0076-4fe9-add3-892234c15a4d" targetNamespace="http://schemas.microsoft.com/office/2006/metadata/properties" ma:root="true" ma:fieldsID="2400bee73f2ef1988f8a962669c393d8" ns2:_="" ns3:_="">
    <xsd:import namespace="c034c54e-187c-4ca1-aade-8f479a595c09"/>
    <xsd:import namespace="6bb52db3-0076-4fe9-add3-892234c15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x0031_1_x6708_17_x65e5__x7406__x4e8b__x4f1a__x8b70__x4e8b__x9332__x6848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4c54e-187c-4ca1-aade-8f479a595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e53722f7-22f5-4cdf-ad80-a3cf5e251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31_1_x6708_17_x65e5__x7406__x4e8b__x4f1a__x8b70__x4e8b__x9332__x6848_" ma:index="22" nillable="true" ma:displayName="11月17日理事会議事録案" ma:format="Dropdown" ma:internalName="_x0031_1_x6708_17_x65e5__x7406__x4e8b__x4f1a__x8b70__x4e8b__x9332__x6848_">
      <xsd:simpleType>
        <xsd:restriction base="dms:Text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2db3-0076-4fe9-add3-892234c15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abc2f2-8b0d-4582-8050-c65b280a7d30}" ma:internalName="TaxCatchAll" ma:showField="CatchAllData" ma:web="6bb52db3-0076-4fe9-add3-892234c15a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D22714-E17F-4BB6-B4CC-6AAFAD3FE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F8C79-E97E-4563-8E89-05964B843A9A}">
  <ds:schemaRefs>
    <ds:schemaRef ds:uri="http://schemas.microsoft.com/office/2006/metadata/properties"/>
    <ds:schemaRef ds:uri="http://schemas.microsoft.com/office/infopath/2007/PartnerControls"/>
    <ds:schemaRef ds:uri="6bb52db3-0076-4fe9-add3-892234c15a4d"/>
    <ds:schemaRef ds:uri="c034c54e-187c-4ca1-aade-8f479a595c09"/>
  </ds:schemaRefs>
</ds:datastoreItem>
</file>

<file path=customXml/itemProps3.xml><?xml version="1.0" encoding="utf-8"?>
<ds:datastoreItem xmlns:ds="http://schemas.openxmlformats.org/officeDocument/2006/customXml" ds:itemID="{E3B78C2F-4541-4C9E-861B-4AC917177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41986F-EE99-43F4-A3D1-3ADE3665A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4c54e-187c-4ca1-aade-8f479a595c09"/>
    <ds:schemaRef ds:uri="6bb52db3-0076-4fe9-add3-892234c15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3:07:00Z</dcterms:created>
  <dcterms:modified xsi:type="dcterms:W3CDTF">2023-07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EE545D9C1946B0AEAF92B1C409FB</vt:lpwstr>
  </property>
  <property fmtid="{D5CDD505-2E9C-101B-9397-08002B2CF9AE}" pid="3" name="MediaServiceImageTags">
    <vt:lpwstr/>
  </property>
</Properties>
</file>